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B18B" w14:textId="7F5B47BC" w:rsidR="00617139" w:rsidRDefault="00617139" w:rsidP="0061713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ih: XX/XX/XXXX</w:t>
      </w:r>
    </w:p>
    <w:p w14:paraId="6BDBF420" w14:textId="77777777" w:rsidR="00617139" w:rsidRDefault="00617139" w:rsidP="00617139">
      <w:pPr>
        <w:jc w:val="right"/>
        <w:rPr>
          <w:rFonts w:ascii="Times New Roman" w:hAnsi="Times New Roman" w:cs="Times New Roman"/>
          <w:b/>
        </w:rPr>
      </w:pPr>
    </w:p>
    <w:p w14:paraId="1CF42E8A" w14:textId="76130DB4" w:rsidR="00312EE3" w:rsidRPr="00312EE3" w:rsidRDefault="00312EE3" w:rsidP="00312EE3">
      <w:pPr>
        <w:jc w:val="center"/>
        <w:rPr>
          <w:rFonts w:ascii="Times New Roman" w:hAnsi="Times New Roman" w:cs="Times New Roman"/>
          <w:b/>
        </w:rPr>
      </w:pPr>
      <w:r w:rsidRPr="00312EE3">
        <w:rPr>
          <w:rFonts w:ascii="Times New Roman" w:hAnsi="Times New Roman" w:cs="Times New Roman"/>
          <w:b/>
        </w:rPr>
        <w:t xml:space="preserve">ORGANİZE SANAYİ BÖLGELERİNDE YAPILACAK DEĞERLEME FAALİYETLERİNDE </w:t>
      </w:r>
    </w:p>
    <w:p w14:paraId="5EAA36ED" w14:textId="77777777" w:rsidR="00312EE3" w:rsidRPr="00312EE3" w:rsidRDefault="00312EE3" w:rsidP="00312EE3">
      <w:pPr>
        <w:jc w:val="center"/>
        <w:rPr>
          <w:rFonts w:ascii="Times New Roman" w:hAnsi="Times New Roman" w:cs="Times New Roman"/>
          <w:b/>
        </w:rPr>
      </w:pPr>
      <w:r w:rsidRPr="00312EE3">
        <w:rPr>
          <w:rFonts w:ascii="Times New Roman" w:hAnsi="Times New Roman" w:cs="Times New Roman"/>
          <w:b/>
        </w:rPr>
        <w:t>ORGANİZE SANAYİ BÖLGE YÖNETİMLERİNDEN TALEP EDİLECEK</w:t>
      </w:r>
    </w:p>
    <w:p w14:paraId="430A1749" w14:textId="77777777" w:rsidR="006751FB" w:rsidRPr="00312EE3" w:rsidRDefault="00312EE3" w:rsidP="00312EE3">
      <w:pPr>
        <w:jc w:val="center"/>
        <w:rPr>
          <w:rFonts w:ascii="Times New Roman" w:hAnsi="Times New Roman" w:cs="Times New Roman"/>
          <w:b/>
        </w:rPr>
      </w:pPr>
      <w:r w:rsidRPr="00312EE3">
        <w:rPr>
          <w:rFonts w:ascii="Times New Roman" w:hAnsi="Times New Roman" w:cs="Times New Roman"/>
          <w:b/>
        </w:rPr>
        <w:t>BİLGİ VE BELGE FORMU</w:t>
      </w:r>
    </w:p>
    <w:p w14:paraId="6C370D5C" w14:textId="05E40686" w:rsidR="00617139" w:rsidRPr="001660AF" w:rsidRDefault="00617139" w:rsidP="00312EE3">
      <w:pPr>
        <w:jc w:val="both"/>
        <w:rPr>
          <w:rFonts w:ascii="Times New Roman" w:hAnsi="Times New Roman" w:cs="Times New Roman"/>
          <w:b/>
        </w:rPr>
      </w:pPr>
      <w:r w:rsidRPr="001660AF">
        <w:rPr>
          <w:rFonts w:ascii="Times New Roman" w:hAnsi="Times New Roman" w:cs="Times New Roman"/>
          <w:b/>
        </w:rPr>
        <w:t>İşbu bilgi ve belge formunun sunulduğu Organize Sanayi Bölgesi:</w:t>
      </w:r>
    </w:p>
    <w:p w14:paraId="6572328F" w14:textId="5C630A54" w:rsidR="00617139" w:rsidRPr="001660AF" w:rsidRDefault="00617139" w:rsidP="00312EE3">
      <w:pPr>
        <w:jc w:val="both"/>
        <w:rPr>
          <w:rFonts w:ascii="Times New Roman" w:hAnsi="Times New Roman" w:cs="Times New Roman"/>
          <w:b/>
        </w:rPr>
      </w:pPr>
      <w:r w:rsidRPr="001660AF">
        <w:rPr>
          <w:rFonts w:ascii="Times New Roman" w:hAnsi="Times New Roman" w:cs="Times New Roman"/>
          <w:b/>
        </w:rPr>
        <w:t>Bilgi talep edilen Taşınmaza ait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3"/>
        <w:gridCol w:w="1612"/>
        <w:gridCol w:w="2027"/>
        <w:gridCol w:w="1795"/>
        <w:gridCol w:w="1795"/>
      </w:tblGrid>
      <w:tr w:rsidR="00617139" w14:paraId="6F0DCB4B" w14:textId="6CE4C6D0" w:rsidTr="00617139">
        <w:tc>
          <w:tcPr>
            <w:tcW w:w="1833" w:type="dxa"/>
          </w:tcPr>
          <w:p w14:paraId="4A8DADA5" w14:textId="4781CFE8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1612" w:type="dxa"/>
          </w:tcPr>
          <w:p w14:paraId="384B6A75" w14:textId="11FE8003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2027" w:type="dxa"/>
          </w:tcPr>
          <w:p w14:paraId="403FEA56" w14:textId="08675C6A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lle</w:t>
            </w:r>
          </w:p>
        </w:tc>
        <w:tc>
          <w:tcPr>
            <w:tcW w:w="1795" w:type="dxa"/>
          </w:tcPr>
          <w:p w14:paraId="3ABB9114" w14:textId="71F1E5C4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</w:t>
            </w:r>
          </w:p>
        </w:tc>
        <w:tc>
          <w:tcPr>
            <w:tcW w:w="1795" w:type="dxa"/>
          </w:tcPr>
          <w:p w14:paraId="1FAC114D" w14:textId="77CB1493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l</w:t>
            </w:r>
          </w:p>
        </w:tc>
      </w:tr>
      <w:tr w:rsidR="00617139" w14:paraId="5E412CC0" w14:textId="272074A4" w:rsidTr="00617139">
        <w:tc>
          <w:tcPr>
            <w:tcW w:w="1833" w:type="dxa"/>
          </w:tcPr>
          <w:p w14:paraId="7F3CE538" w14:textId="77777777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5E32819D" w14:textId="77777777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52A35002" w14:textId="77777777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0D4CAEA9" w14:textId="77777777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23277DDD" w14:textId="77777777" w:rsidR="00617139" w:rsidRDefault="00617139" w:rsidP="00312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9D9E26" w14:textId="44E147EF" w:rsidR="00B546A7" w:rsidRDefault="00B546A7" w:rsidP="00312E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0920923A" w14:textId="41F60F05" w:rsidR="00B546A7" w:rsidRPr="00C83467" w:rsidRDefault="00617139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C83467">
        <w:rPr>
          <w:rFonts w:ascii="Times New Roman" w:hAnsi="Times New Roman" w:cs="Times New Roman"/>
          <w:b/>
        </w:rPr>
        <w:t>Arsa Tahsis Birim Fiyatını belirleyen OSB Yönetim Kurulu Kararı örneği</w:t>
      </w:r>
    </w:p>
    <w:p w14:paraId="6FE16B88" w14:textId="35E73765" w:rsidR="00617139" w:rsidRDefault="00617139" w:rsidP="00617139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030"/>
        <w:gridCol w:w="5042"/>
      </w:tblGrid>
      <w:tr w:rsidR="00617139" w14:paraId="4238F14D" w14:textId="77777777" w:rsidTr="00C83467">
        <w:tc>
          <w:tcPr>
            <w:tcW w:w="4030" w:type="dxa"/>
          </w:tcPr>
          <w:p w14:paraId="20B546A4" w14:textId="5A7BC94B" w:rsidR="00617139" w:rsidRDefault="00617139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B546A7">
              <w:rPr>
                <w:rFonts w:ascii="Times New Roman" w:hAnsi="Times New Roman" w:cs="Times New Roman"/>
              </w:rPr>
              <w:t>Arsa Tahsis Birim Fiyatı</w:t>
            </w:r>
          </w:p>
        </w:tc>
        <w:tc>
          <w:tcPr>
            <w:tcW w:w="5042" w:type="dxa"/>
          </w:tcPr>
          <w:p w14:paraId="6563D6EB" w14:textId="1FF90EF0" w:rsidR="00617139" w:rsidRDefault="00617139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a Tahsis Birim Fiyatının Belirlendiği Tarih</w:t>
            </w:r>
          </w:p>
        </w:tc>
      </w:tr>
      <w:tr w:rsidR="00617139" w14:paraId="315003EA" w14:textId="77777777" w:rsidTr="00C83467">
        <w:tc>
          <w:tcPr>
            <w:tcW w:w="4030" w:type="dxa"/>
          </w:tcPr>
          <w:p w14:paraId="1D8E0173" w14:textId="77777777" w:rsidR="00617139" w:rsidRDefault="00617139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</w:tcPr>
          <w:p w14:paraId="6BDA5086" w14:textId="77777777" w:rsidR="00617139" w:rsidRDefault="00617139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2C28A7" w14:textId="041C3A86" w:rsidR="00312EE3" w:rsidRDefault="00312EE3" w:rsidP="00617139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14CD7D13" w14:textId="77777777" w:rsidR="00617139" w:rsidRDefault="00617139" w:rsidP="00617139">
      <w:pPr>
        <w:pStyle w:val="ListeParagra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sa Tahsis Birim Fiyatı Belirlenmedi İse Nedenine İlişkin Açıklama: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83467" w14:paraId="2CEA44FF" w14:textId="77777777" w:rsidTr="00C83467">
        <w:tc>
          <w:tcPr>
            <w:tcW w:w="9067" w:type="dxa"/>
          </w:tcPr>
          <w:p w14:paraId="032145AA" w14:textId="77777777" w:rsidR="00C83467" w:rsidRDefault="00C83467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0AA0CE2" w14:textId="77777777" w:rsidR="00C83467" w:rsidRDefault="00C83467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921165F" w14:textId="77777777" w:rsidR="00C83467" w:rsidRDefault="00C83467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A717034" w14:textId="36BCEEC7" w:rsidR="00C83467" w:rsidRDefault="00C83467" w:rsidP="0061713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8733BD" w14:textId="0B84D821" w:rsidR="00617139" w:rsidRDefault="00617139" w:rsidP="00617139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2C049804" w14:textId="6FE3DB86" w:rsidR="00B546A7" w:rsidRPr="00C83467" w:rsidRDefault="00132FFB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C83467">
        <w:rPr>
          <w:rFonts w:ascii="Times New Roman" w:hAnsi="Times New Roman" w:cs="Times New Roman"/>
          <w:b/>
        </w:rPr>
        <w:t xml:space="preserve">Arsa </w:t>
      </w:r>
      <w:r w:rsidR="00312EE3" w:rsidRPr="00C83467">
        <w:rPr>
          <w:rFonts w:ascii="Times New Roman" w:hAnsi="Times New Roman" w:cs="Times New Roman"/>
          <w:b/>
        </w:rPr>
        <w:t>Tahsis Bedelini</w:t>
      </w:r>
      <w:r w:rsidR="00B546A7" w:rsidRPr="00C83467">
        <w:rPr>
          <w:rFonts w:ascii="Times New Roman" w:hAnsi="Times New Roman" w:cs="Times New Roman"/>
          <w:b/>
        </w:rPr>
        <w:t>n</w:t>
      </w:r>
    </w:p>
    <w:tbl>
      <w:tblPr>
        <w:tblStyle w:val="TabloKlavuzu"/>
        <w:tblpPr w:leftFromText="141" w:rightFromText="141" w:vertAnchor="text" w:horzAnchor="margin" w:tblpY="28"/>
        <w:tblW w:w="9064" w:type="dxa"/>
        <w:tblLook w:val="04A0" w:firstRow="1" w:lastRow="0" w:firstColumn="1" w:lastColumn="0" w:noHBand="0" w:noVBand="1"/>
      </w:tblPr>
      <w:tblGrid>
        <w:gridCol w:w="965"/>
        <w:gridCol w:w="567"/>
        <w:gridCol w:w="830"/>
        <w:gridCol w:w="575"/>
        <w:gridCol w:w="1468"/>
        <w:gridCol w:w="1778"/>
        <w:gridCol w:w="578"/>
        <w:gridCol w:w="1499"/>
        <w:gridCol w:w="804"/>
      </w:tblGrid>
      <w:tr w:rsidR="00C83467" w14:paraId="1AA7BB77" w14:textId="77777777" w:rsidTr="00C83467">
        <w:trPr>
          <w:trHeight w:val="699"/>
        </w:trPr>
        <w:tc>
          <w:tcPr>
            <w:tcW w:w="2937" w:type="dxa"/>
            <w:gridSpan w:val="4"/>
          </w:tcPr>
          <w:p w14:paraId="1AD75D85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83467">
              <w:rPr>
                <w:rFonts w:ascii="Times New Roman" w:hAnsi="Times New Roman" w:cs="Times New Roman"/>
              </w:rPr>
              <w:t>Ödenme Şekli</w:t>
            </w:r>
          </w:p>
        </w:tc>
        <w:tc>
          <w:tcPr>
            <w:tcW w:w="1468" w:type="dxa"/>
          </w:tcPr>
          <w:p w14:paraId="532B8325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83467">
              <w:rPr>
                <w:rFonts w:ascii="Times New Roman" w:hAnsi="Times New Roman" w:cs="Times New Roman"/>
              </w:rPr>
              <w:t>Vadeli ödeme ise vade sayısı</w:t>
            </w:r>
          </w:p>
        </w:tc>
        <w:tc>
          <w:tcPr>
            <w:tcW w:w="4659" w:type="dxa"/>
            <w:gridSpan w:val="4"/>
          </w:tcPr>
          <w:p w14:paraId="4752F563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83467">
              <w:rPr>
                <w:rFonts w:ascii="Times New Roman" w:hAnsi="Times New Roman" w:cs="Times New Roman"/>
              </w:rPr>
              <w:t>Arsa tahsis bedelinin ödenmesinde indirim uygulandı ise</w:t>
            </w:r>
          </w:p>
        </w:tc>
      </w:tr>
      <w:tr w:rsidR="00C83467" w14:paraId="64F44EED" w14:textId="77777777" w:rsidTr="00C83467">
        <w:trPr>
          <w:trHeight w:val="654"/>
        </w:trPr>
        <w:tc>
          <w:tcPr>
            <w:tcW w:w="965" w:type="dxa"/>
          </w:tcPr>
          <w:p w14:paraId="2FCF965A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83467">
              <w:rPr>
                <w:rFonts w:ascii="Times New Roman" w:hAnsi="Times New Roman" w:cs="Times New Roman"/>
              </w:rPr>
              <w:t>Vadeli</w:t>
            </w:r>
          </w:p>
        </w:tc>
        <w:tc>
          <w:tcPr>
            <w:tcW w:w="567" w:type="dxa"/>
          </w:tcPr>
          <w:p w14:paraId="49C7D788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12A45845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83467">
              <w:rPr>
                <w:rFonts w:ascii="Times New Roman" w:hAnsi="Times New Roman" w:cs="Times New Roman"/>
              </w:rPr>
              <w:t>Peşin</w:t>
            </w:r>
          </w:p>
        </w:tc>
        <w:tc>
          <w:tcPr>
            <w:tcW w:w="573" w:type="dxa"/>
          </w:tcPr>
          <w:p w14:paraId="45DB1D11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1F6F264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14:paraId="79BD984D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83467">
              <w:rPr>
                <w:rFonts w:ascii="Times New Roman" w:hAnsi="Times New Roman" w:cs="Times New Roman"/>
              </w:rPr>
              <w:t>İndirim Oranı (%)</w:t>
            </w:r>
          </w:p>
        </w:tc>
        <w:tc>
          <w:tcPr>
            <w:tcW w:w="578" w:type="dxa"/>
          </w:tcPr>
          <w:p w14:paraId="7988C818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F7136E2" w14:textId="77777777" w:rsidR="00C83467" w:rsidRP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83467">
              <w:rPr>
                <w:rFonts w:ascii="Times New Roman" w:hAnsi="Times New Roman" w:cs="Times New Roman"/>
              </w:rPr>
              <w:t>İndirim Tutarı (TL)</w:t>
            </w:r>
          </w:p>
        </w:tc>
        <w:tc>
          <w:tcPr>
            <w:tcW w:w="803" w:type="dxa"/>
          </w:tcPr>
          <w:p w14:paraId="055340D1" w14:textId="77777777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0C984F" w14:textId="3348942D" w:rsidR="00617139" w:rsidRDefault="00617139" w:rsidP="00617139">
      <w:pPr>
        <w:jc w:val="both"/>
        <w:rPr>
          <w:rFonts w:ascii="Times New Roman" w:hAnsi="Times New Roman" w:cs="Times New Roman"/>
        </w:rPr>
      </w:pPr>
    </w:p>
    <w:p w14:paraId="6763D829" w14:textId="337249AB" w:rsidR="00617139" w:rsidRDefault="00C83467" w:rsidP="00617139">
      <w:pPr>
        <w:jc w:val="both"/>
        <w:rPr>
          <w:rFonts w:ascii="Times New Roman" w:hAnsi="Times New Roman" w:cs="Times New Roman"/>
        </w:rPr>
      </w:pPr>
      <w:r w:rsidRPr="00B546A7">
        <w:rPr>
          <w:rFonts w:ascii="Times New Roman" w:hAnsi="Times New Roman" w:cs="Times New Roman"/>
        </w:rPr>
        <w:t>Arsa Tahsis Bedeli Ödemesine Yönelik Borcu</w:t>
      </w:r>
      <w:r>
        <w:rPr>
          <w:rFonts w:ascii="Times New Roman" w:hAnsi="Times New Roman" w:cs="Times New Roman"/>
        </w:rPr>
        <w:t xml:space="preserve"> var ise borç tutarı (TL) :</w:t>
      </w:r>
    </w:p>
    <w:p w14:paraId="49315F0F" w14:textId="61C6E44F" w:rsidR="00312EE3" w:rsidRPr="00C83467" w:rsidRDefault="00C83467" w:rsidP="00C8346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C83467">
        <w:rPr>
          <w:rFonts w:ascii="Times New Roman" w:hAnsi="Times New Roman" w:cs="Times New Roman"/>
          <w:b/>
        </w:rPr>
        <w:t>Teşvik uygulaması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2693"/>
        <w:gridCol w:w="3495"/>
      </w:tblGrid>
      <w:tr w:rsidR="00C83467" w14:paraId="420F5D1E" w14:textId="77777777" w:rsidTr="00C83467">
        <w:tc>
          <w:tcPr>
            <w:tcW w:w="2884" w:type="dxa"/>
            <w:gridSpan w:val="4"/>
          </w:tcPr>
          <w:p w14:paraId="1E995A65" w14:textId="30A5EB21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şvik Uygulamalarından Yararlanıldı mı?</w:t>
            </w:r>
          </w:p>
        </w:tc>
        <w:tc>
          <w:tcPr>
            <w:tcW w:w="2693" w:type="dxa"/>
          </w:tcPr>
          <w:p w14:paraId="7C2DA131" w14:textId="2AF47BFF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şvik Uygulamalarından Yararlanıldı </w:t>
            </w:r>
            <w:r>
              <w:rPr>
                <w:rFonts w:ascii="Times New Roman" w:hAnsi="Times New Roman" w:cs="Times New Roman"/>
              </w:rPr>
              <w:t>ise tutarı</w:t>
            </w:r>
          </w:p>
        </w:tc>
        <w:tc>
          <w:tcPr>
            <w:tcW w:w="3495" w:type="dxa"/>
          </w:tcPr>
          <w:p w14:paraId="7D8DC018" w14:textId="3B6671F5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şvik Uygulamalarından Yararlanıldı ise </w:t>
            </w:r>
            <w:r>
              <w:rPr>
                <w:rFonts w:ascii="Times New Roman" w:hAnsi="Times New Roman" w:cs="Times New Roman"/>
              </w:rPr>
              <w:t>niteliğine ilişkin açıklama</w:t>
            </w:r>
          </w:p>
        </w:tc>
      </w:tr>
      <w:tr w:rsidR="00C83467" w14:paraId="659E483C" w14:textId="77777777" w:rsidTr="00C83467">
        <w:tc>
          <w:tcPr>
            <w:tcW w:w="721" w:type="dxa"/>
          </w:tcPr>
          <w:p w14:paraId="0F5C10A0" w14:textId="77777777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721" w:type="dxa"/>
          </w:tcPr>
          <w:p w14:paraId="2C1FCB6F" w14:textId="0C721353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3C93EE54" w14:textId="51386075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721" w:type="dxa"/>
          </w:tcPr>
          <w:p w14:paraId="6274203D" w14:textId="67C2F092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C05A3EC" w14:textId="77777777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14:paraId="5525D944" w14:textId="77777777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2EB3206" w14:textId="77777777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EFF459C" w14:textId="77777777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F6E4D75" w14:textId="63EABA70" w:rsidR="00C83467" w:rsidRDefault="00C83467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F15D9A" w14:textId="44AABA3F" w:rsidR="00C83467" w:rsidRDefault="00C83467" w:rsidP="001660AF">
      <w:pPr>
        <w:pStyle w:val="ListeParagraf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şvik uygulamalarından yararlanıldı ise</w:t>
      </w:r>
      <w:r w:rsidR="00F32908">
        <w:rPr>
          <w:rFonts w:ascii="Times New Roman" w:hAnsi="Times New Roman" w:cs="Times New Roman"/>
        </w:rPr>
        <w:t xml:space="preserve"> söz konusu durumu </w:t>
      </w:r>
      <w:r>
        <w:rPr>
          <w:rFonts w:ascii="Times New Roman" w:hAnsi="Times New Roman" w:cs="Times New Roman"/>
        </w:rPr>
        <w:t xml:space="preserve">tevsik eder belgenin örneği </w:t>
      </w:r>
    </w:p>
    <w:p w14:paraId="60295387" w14:textId="21E6581F" w:rsidR="0034517F" w:rsidRDefault="0034517F" w:rsidP="0034517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4517F">
        <w:rPr>
          <w:rFonts w:ascii="Times New Roman" w:hAnsi="Times New Roman" w:cs="Times New Roman"/>
          <w:b/>
        </w:rPr>
        <w:t>Alt Yapı Katılım Payı</w:t>
      </w:r>
    </w:p>
    <w:tbl>
      <w:tblPr>
        <w:tblStyle w:val="TabloKlavuzu"/>
        <w:tblW w:w="9064" w:type="dxa"/>
        <w:tblLook w:val="04A0" w:firstRow="1" w:lastRow="0" w:firstColumn="1" w:lastColumn="0" w:noHBand="0" w:noVBand="1"/>
      </w:tblPr>
      <w:tblGrid>
        <w:gridCol w:w="977"/>
        <w:gridCol w:w="977"/>
        <w:gridCol w:w="1029"/>
        <w:gridCol w:w="979"/>
        <w:gridCol w:w="2129"/>
        <w:gridCol w:w="2973"/>
      </w:tblGrid>
      <w:tr w:rsidR="0034517F" w14:paraId="0F9756F6" w14:textId="77777777" w:rsidTr="0034517F">
        <w:trPr>
          <w:trHeight w:val="251"/>
        </w:trPr>
        <w:tc>
          <w:tcPr>
            <w:tcW w:w="9064" w:type="dxa"/>
            <w:gridSpan w:val="6"/>
          </w:tcPr>
          <w:p w14:paraId="2C8D013F" w14:textId="139AB412" w:rsidR="0034517F" w:rsidRDefault="0034517F" w:rsidP="003451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 Yapı Katılım Payı</w:t>
            </w:r>
          </w:p>
        </w:tc>
      </w:tr>
      <w:tr w:rsidR="0034517F" w14:paraId="11E02207" w14:textId="77777777" w:rsidTr="0034517F">
        <w:trPr>
          <w:trHeight w:val="251"/>
        </w:trPr>
        <w:tc>
          <w:tcPr>
            <w:tcW w:w="977" w:type="dxa"/>
          </w:tcPr>
          <w:p w14:paraId="4659A786" w14:textId="77777777" w:rsidR="0034517F" w:rsidRDefault="0034517F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977" w:type="dxa"/>
          </w:tcPr>
          <w:p w14:paraId="14554BAA" w14:textId="1BA28F21" w:rsidR="0034517F" w:rsidRDefault="0034517F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14:paraId="0F32A16B" w14:textId="0A0A26D5" w:rsidR="0034517F" w:rsidRDefault="0034517F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979" w:type="dxa"/>
          </w:tcPr>
          <w:p w14:paraId="606DF095" w14:textId="2391107F" w:rsidR="0034517F" w:rsidRDefault="0034517F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C7D6A1F" w14:textId="15545753" w:rsidR="0034517F" w:rsidRDefault="0034517F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İse Tutarı (TL):</w:t>
            </w:r>
          </w:p>
        </w:tc>
        <w:tc>
          <w:tcPr>
            <w:tcW w:w="2973" w:type="dxa"/>
          </w:tcPr>
          <w:p w14:paraId="3BEFC58D" w14:textId="5913ED24" w:rsidR="0034517F" w:rsidRDefault="0034517F" w:rsidP="00C834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34D56A" w14:textId="53D197EC" w:rsidR="0034517F" w:rsidRDefault="0034517F" w:rsidP="001660AF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letme Borcu </w:t>
      </w:r>
      <w:r w:rsidRPr="00B608B7">
        <w:rPr>
          <w:rFonts w:ascii="Times New Roman" w:hAnsi="Times New Roman" w:cs="Times New Roman"/>
        </w:rPr>
        <w:t>(altyapı hizmetlerinden kaynaklanan borçlar, elektrik, su, doğalgaz, arıtma vb.):</w:t>
      </w:r>
    </w:p>
    <w:p w14:paraId="64FC1B67" w14:textId="634C3099" w:rsidR="00132FFB" w:rsidRPr="00B546A7" w:rsidRDefault="00132FFB" w:rsidP="00B608B7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546A7">
        <w:rPr>
          <w:rFonts w:ascii="Times New Roman" w:hAnsi="Times New Roman" w:cs="Times New Roman"/>
        </w:rPr>
        <w:t>Yönetim aidatı borcu</w:t>
      </w:r>
      <w:r w:rsidR="001660AF">
        <w:rPr>
          <w:rFonts w:ascii="Times New Roman" w:hAnsi="Times New Roman" w:cs="Times New Roman"/>
        </w:rPr>
        <w:t xml:space="preserve"> (TL)</w:t>
      </w:r>
      <w:r w:rsidRPr="00B546A7">
        <w:rPr>
          <w:rFonts w:ascii="Times New Roman" w:hAnsi="Times New Roman" w:cs="Times New Roman"/>
        </w:rPr>
        <w:t>:</w:t>
      </w:r>
    </w:p>
    <w:p w14:paraId="36B41962" w14:textId="053D7376" w:rsidR="00132FFB" w:rsidRPr="00B546A7" w:rsidRDefault="00132FFB" w:rsidP="00B608B7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546A7">
        <w:rPr>
          <w:rFonts w:ascii="Times New Roman" w:hAnsi="Times New Roman" w:cs="Times New Roman"/>
        </w:rPr>
        <w:t>Hizmet karşılıklarına dair bor</w:t>
      </w:r>
      <w:r w:rsidR="001660AF">
        <w:rPr>
          <w:rFonts w:ascii="Times New Roman" w:hAnsi="Times New Roman" w:cs="Times New Roman"/>
        </w:rPr>
        <w:t>çlar (TL)</w:t>
      </w:r>
      <w:r w:rsidRPr="00B546A7">
        <w:rPr>
          <w:rFonts w:ascii="Times New Roman" w:hAnsi="Times New Roman" w:cs="Times New Roman"/>
        </w:rPr>
        <w:t>:</w:t>
      </w:r>
    </w:p>
    <w:p w14:paraId="1882870F" w14:textId="46A6484C" w:rsidR="00195302" w:rsidRPr="001660AF" w:rsidRDefault="00132FFB" w:rsidP="001660AF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608B7">
        <w:rPr>
          <w:rFonts w:ascii="Times New Roman" w:hAnsi="Times New Roman" w:cs="Times New Roman"/>
        </w:rPr>
        <w:lastRenderedPageBreak/>
        <w:t xml:space="preserve">İlgili borçlara dair </w:t>
      </w:r>
      <w:r w:rsidR="001660AF">
        <w:rPr>
          <w:rFonts w:ascii="Times New Roman" w:hAnsi="Times New Roman" w:cs="Times New Roman"/>
        </w:rPr>
        <w:t xml:space="preserve">varsa </w:t>
      </w:r>
      <w:r w:rsidRPr="00B608B7">
        <w:rPr>
          <w:rFonts w:ascii="Times New Roman" w:hAnsi="Times New Roman" w:cs="Times New Roman"/>
        </w:rPr>
        <w:t>bankadan alınan teminat mektubu ve/veya DBS(Doğrudan Borçlandırma Sis</w:t>
      </w:r>
      <w:r w:rsidR="00B608B7" w:rsidRPr="00B608B7">
        <w:rPr>
          <w:rFonts w:ascii="Times New Roman" w:hAnsi="Times New Roman" w:cs="Times New Roman"/>
        </w:rPr>
        <w:t xml:space="preserve">temi) </w:t>
      </w:r>
      <w:r w:rsidR="001660AF">
        <w:rPr>
          <w:rFonts w:ascii="Times New Roman" w:hAnsi="Times New Roman" w:cs="Times New Roman"/>
        </w:rPr>
        <w:t>belgesi örneği:</w:t>
      </w:r>
    </w:p>
    <w:p w14:paraId="6283F7EE" w14:textId="4AE4FCB0" w:rsidR="00195302" w:rsidRDefault="00195302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546A7">
        <w:rPr>
          <w:rFonts w:ascii="Times New Roman" w:hAnsi="Times New Roman" w:cs="Times New Roman"/>
        </w:rPr>
        <w:t>“</w:t>
      </w:r>
      <w:r w:rsidRPr="00170F79">
        <w:rPr>
          <w:rFonts w:ascii="Times New Roman" w:hAnsi="Times New Roman" w:cs="Times New Roman"/>
          <w:b/>
        </w:rPr>
        <w:t>ÇED Gerekli Değildir” veya “ÇED Olumlu” kararı:</w:t>
      </w:r>
      <w:r w:rsidRPr="00B546A7">
        <w:rPr>
          <w:rFonts w:ascii="Times New Roman" w:hAnsi="Times New Roman" w:cs="Times New Roman"/>
        </w:rPr>
        <w:t xml:space="preserve"> Var/Yok</w:t>
      </w:r>
    </w:p>
    <w:p w14:paraId="4DBEBC2F" w14:textId="301CD7C6" w:rsidR="00B608B7" w:rsidRPr="00B546A7" w:rsidRDefault="00B608B7" w:rsidP="00B608B7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 ise kararların bir örneği</w:t>
      </w:r>
    </w:p>
    <w:p w14:paraId="7BCB491D" w14:textId="7F6E7B04" w:rsidR="00195302" w:rsidRPr="00170F79" w:rsidRDefault="00B608B7" w:rsidP="00B608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 xml:space="preserve">Organize Sanayi Bölgeleri Uygulama Yönetmeliği’nin </w:t>
      </w:r>
      <w:r w:rsidR="00195302" w:rsidRPr="00170F79">
        <w:rPr>
          <w:rFonts w:ascii="Times New Roman" w:hAnsi="Times New Roman" w:cs="Times New Roman"/>
          <w:b/>
        </w:rPr>
        <w:t>60’ıncı maddesi</w:t>
      </w:r>
      <w:r w:rsidR="00DB62DC" w:rsidRPr="00170F79">
        <w:rPr>
          <w:rFonts w:ascii="Times New Roman" w:hAnsi="Times New Roman" w:cs="Times New Roman"/>
          <w:b/>
        </w:rPr>
        <w:t xml:space="preserve"> ikinci, üçüncü ve dördüncü </w:t>
      </w:r>
      <w:r w:rsidR="00ED40DF" w:rsidRPr="00170F79">
        <w:rPr>
          <w:rFonts w:ascii="Times New Roman" w:hAnsi="Times New Roman" w:cs="Times New Roman"/>
          <w:b/>
        </w:rPr>
        <w:t>fıkraları</w:t>
      </w:r>
      <w:r w:rsidR="00195302" w:rsidRPr="00170F79">
        <w:rPr>
          <w:rFonts w:ascii="Times New Roman" w:hAnsi="Times New Roman" w:cs="Times New Roman"/>
          <w:b/>
        </w:rPr>
        <w:t xml:space="preserve"> kapsamında </w:t>
      </w:r>
      <w:r w:rsidRPr="00170F79">
        <w:rPr>
          <w:rFonts w:ascii="Times New Roman" w:hAnsi="Times New Roman" w:cs="Times New Roman"/>
          <w:b/>
        </w:rPr>
        <w:t xml:space="preserve">ek süre alındı mı? </w:t>
      </w:r>
    </w:p>
    <w:p w14:paraId="40C0CDB4" w14:textId="09AF44DD" w:rsidR="00195302" w:rsidRDefault="00B546A7" w:rsidP="00B608B7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546A7">
        <w:rPr>
          <w:rFonts w:ascii="Times New Roman" w:hAnsi="Times New Roman" w:cs="Times New Roman"/>
        </w:rPr>
        <w:t>A</w:t>
      </w:r>
      <w:r w:rsidR="00B608B7">
        <w:rPr>
          <w:rFonts w:ascii="Times New Roman" w:hAnsi="Times New Roman" w:cs="Times New Roman"/>
        </w:rPr>
        <w:t>lındı ise a</w:t>
      </w:r>
      <w:r w:rsidRPr="00B546A7">
        <w:rPr>
          <w:rFonts w:ascii="Times New Roman" w:hAnsi="Times New Roman" w:cs="Times New Roman"/>
        </w:rPr>
        <w:t>çıklama:</w:t>
      </w:r>
    </w:p>
    <w:p w14:paraId="23F18790" w14:textId="33932487" w:rsidR="00B608B7" w:rsidRPr="00B546A7" w:rsidRDefault="00B608B7" w:rsidP="00B608B7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ındı ise ek sürenin verildiğini gösterir Bakanlık Kararı/OSB Yönetim Kurulu Kararının örneği </w:t>
      </w:r>
    </w:p>
    <w:p w14:paraId="126F96CB" w14:textId="72F1A855" w:rsidR="00EC5219" w:rsidRPr="00170F79" w:rsidRDefault="00EC5219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>Değerleme konusu parselin tahsis edilmesine yönelik OSB Yönetim Kurulu Kararı</w:t>
      </w:r>
      <w:r w:rsidR="001660AF" w:rsidRPr="00170F79">
        <w:rPr>
          <w:rFonts w:ascii="Times New Roman" w:hAnsi="Times New Roman" w:cs="Times New Roman"/>
          <w:b/>
        </w:rPr>
        <w:t xml:space="preserve"> örneği</w:t>
      </w:r>
      <w:r w:rsidR="00EB04A0" w:rsidRPr="00170F79">
        <w:rPr>
          <w:rFonts w:ascii="Times New Roman" w:hAnsi="Times New Roman" w:cs="Times New Roman"/>
          <w:b/>
        </w:rPr>
        <w:t>,</w:t>
      </w:r>
    </w:p>
    <w:p w14:paraId="5DF8A83D" w14:textId="10CA0C68" w:rsidR="00EC5219" w:rsidRPr="00170F79" w:rsidRDefault="00EC5219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>İş yeri açma ve çalışma ruhsatı</w:t>
      </w:r>
      <w:r w:rsidR="001660AF" w:rsidRPr="00170F79">
        <w:rPr>
          <w:rFonts w:ascii="Times New Roman" w:hAnsi="Times New Roman" w:cs="Times New Roman"/>
          <w:b/>
        </w:rPr>
        <w:t xml:space="preserve"> örneği</w:t>
      </w:r>
      <w:r w:rsidR="00EB04A0" w:rsidRPr="00170F79">
        <w:rPr>
          <w:rFonts w:ascii="Times New Roman" w:hAnsi="Times New Roman" w:cs="Times New Roman"/>
          <w:b/>
        </w:rPr>
        <w:t>,</w:t>
      </w:r>
    </w:p>
    <w:p w14:paraId="05C374AD" w14:textId="783C4DEF" w:rsidR="004149D7" w:rsidRPr="00170F79" w:rsidRDefault="004149D7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>Yapı ruhsatı</w:t>
      </w:r>
      <w:r w:rsidR="001660AF" w:rsidRPr="00170F79">
        <w:rPr>
          <w:rFonts w:ascii="Times New Roman" w:hAnsi="Times New Roman" w:cs="Times New Roman"/>
          <w:b/>
        </w:rPr>
        <w:t xml:space="preserve"> örneği</w:t>
      </w:r>
      <w:r w:rsidRPr="00170F79">
        <w:rPr>
          <w:rFonts w:ascii="Times New Roman" w:hAnsi="Times New Roman" w:cs="Times New Roman"/>
          <w:b/>
        </w:rPr>
        <w:t>,</w:t>
      </w:r>
    </w:p>
    <w:p w14:paraId="365FCEE4" w14:textId="579FFA49" w:rsidR="004149D7" w:rsidRPr="00170F79" w:rsidRDefault="004149D7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>Yapı kullanma izni</w:t>
      </w:r>
      <w:r w:rsidR="001660AF" w:rsidRPr="00170F79">
        <w:rPr>
          <w:rFonts w:ascii="Times New Roman" w:hAnsi="Times New Roman" w:cs="Times New Roman"/>
          <w:b/>
        </w:rPr>
        <w:t xml:space="preserve"> örneği</w:t>
      </w:r>
      <w:r w:rsidRPr="00170F79">
        <w:rPr>
          <w:rFonts w:ascii="Times New Roman" w:hAnsi="Times New Roman" w:cs="Times New Roman"/>
          <w:b/>
        </w:rPr>
        <w:t>,</w:t>
      </w:r>
    </w:p>
    <w:p w14:paraId="275B095F" w14:textId="2F51A08E" w:rsidR="00EB04A0" w:rsidRPr="00170F79" w:rsidRDefault="00BB3A73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>Geçmiş 2 yıl öncesine ait tahsis bedellerinin belirlendikleri tarihler ve belirlenen tahsis bedelleri</w:t>
      </w:r>
      <w:r w:rsidR="001660AF" w:rsidRPr="00170F79">
        <w:rPr>
          <w:rFonts w:ascii="Times New Roman" w:hAnsi="Times New Roman" w:cs="Times New Roman"/>
          <w:b/>
        </w:rPr>
        <w:t>,</w:t>
      </w:r>
    </w:p>
    <w:p w14:paraId="6A8359DA" w14:textId="77777777" w:rsidR="00BB3A73" w:rsidRPr="00170F79" w:rsidRDefault="00BB3A73" w:rsidP="00B546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>İlgili yıl ve geçmiş 2 yıl öncesinde arsa tahsisi yapılmış parsellerin tahsis tarihleri, tahsis bedelleri, ödeme şekilleri, ada ve parsel bilgileri,</w:t>
      </w:r>
    </w:p>
    <w:p w14:paraId="5D031118" w14:textId="13A3E904" w:rsidR="00132FFB" w:rsidRPr="00170F79" w:rsidRDefault="00BB3A73" w:rsidP="00E6285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70F79">
        <w:rPr>
          <w:rFonts w:ascii="Times New Roman" w:hAnsi="Times New Roman" w:cs="Times New Roman"/>
          <w:b/>
        </w:rPr>
        <w:t xml:space="preserve">İlgili yıl ve geçmiş 2 yıl öncesinde </w:t>
      </w:r>
      <w:r w:rsidR="004A6122" w:rsidRPr="00170F79">
        <w:rPr>
          <w:rFonts w:ascii="Times New Roman" w:hAnsi="Times New Roman" w:cs="Times New Roman"/>
          <w:b/>
        </w:rPr>
        <w:t>OSB’lerde uygunluk verilmiş sektörlerin ada, parsel bilgilerinin tarihleri ile birlikte listeleri</w:t>
      </w:r>
      <w:r w:rsidR="004149D7" w:rsidRPr="00170F79">
        <w:rPr>
          <w:rFonts w:ascii="Times New Roman" w:hAnsi="Times New Roman" w:cs="Times New Roman"/>
          <w:b/>
        </w:rPr>
        <w:t>.</w:t>
      </w:r>
    </w:p>
    <w:p w14:paraId="122EF5C1" w14:textId="74C2505D" w:rsidR="001660AF" w:rsidRDefault="001660AF" w:rsidP="001660AF">
      <w:pPr>
        <w:jc w:val="both"/>
        <w:rPr>
          <w:rFonts w:ascii="Times New Roman" w:hAnsi="Times New Roman" w:cs="Times New Roman"/>
        </w:rPr>
      </w:pPr>
    </w:p>
    <w:p w14:paraId="5D91EB02" w14:textId="54ADDC85" w:rsidR="001660AF" w:rsidRPr="001660AF" w:rsidRDefault="001660AF" w:rsidP="001660AF">
      <w:pPr>
        <w:jc w:val="both"/>
        <w:rPr>
          <w:rFonts w:ascii="Times New Roman" w:hAnsi="Times New Roman" w:cs="Times New Roman"/>
          <w:b/>
        </w:rPr>
      </w:pPr>
      <w:r w:rsidRPr="001660AF">
        <w:rPr>
          <w:rFonts w:ascii="Times New Roman" w:hAnsi="Times New Roman" w:cs="Times New Roman"/>
          <w:b/>
        </w:rPr>
        <w:t>Taşınmaz Değerlemesini Gerçekleştirecek Gayrimenkul Değerleme Uzmanının</w:t>
      </w:r>
      <w:r>
        <w:rPr>
          <w:rFonts w:ascii="Times New Roman" w:hAnsi="Times New Roman" w:cs="Times New Roman"/>
          <w:b/>
        </w:rPr>
        <w:t>:</w:t>
      </w:r>
    </w:p>
    <w:p w14:paraId="38CC702B" w14:textId="597FEBE5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:</w:t>
      </w:r>
    </w:p>
    <w:p w14:paraId="1B899A84" w14:textId="30A1AEED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yadı:</w:t>
      </w:r>
      <w:bookmarkStart w:id="0" w:name="_GoBack"/>
      <w:bookmarkEnd w:id="0"/>
    </w:p>
    <w:p w14:paraId="45C07CEF" w14:textId="1CFEC2F8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ns Numarası:</w:t>
      </w:r>
    </w:p>
    <w:p w14:paraId="748A75EA" w14:textId="32F13E67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lendiren Gayrimenkul Değerleme Kuruluşunun Ticari Unvanı:</w:t>
      </w:r>
    </w:p>
    <w:p w14:paraId="53CC43D6" w14:textId="018E5DBC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14:paraId="4DAE9597" w14:textId="6DCA3004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: </w:t>
      </w:r>
    </w:p>
    <w:p w14:paraId="68911515" w14:textId="20E2AC3C" w:rsidR="001660AF" w:rsidRDefault="001660AF" w:rsidP="001660AF">
      <w:pPr>
        <w:jc w:val="both"/>
        <w:rPr>
          <w:rFonts w:ascii="Times New Roman" w:hAnsi="Times New Roman" w:cs="Times New Roman"/>
        </w:rPr>
      </w:pPr>
    </w:p>
    <w:p w14:paraId="32F638F6" w14:textId="49EFC603" w:rsidR="001660AF" w:rsidRPr="001660AF" w:rsidRDefault="001660AF" w:rsidP="001660AF">
      <w:pPr>
        <w:jc w:val="both"/>
        <w:rPr>
          <w:rFonts w:ascii="Times New Roman" w:hAnsi="Times New Roman" w:cs="Times New Roman"/>
          <w:b/>
        </w:rPr>
      </w:pPr>
      <w:r w:rsidRPr="001660AF">
        <w:rPr>
          <w:rFonts w:ascii="Times New Roman" w:hAnsi="Times New Roman" w:cs="Times New Roman"/>
          <w:b/>
        </w:rPr>
        <w:t>Bilgi ve Belge Talep Formunu Dolduran OSB Görevlisinin:</w:t>
      </w:r>
    </w:p>
    <w:p w14:paraId="43983282" w14:textId="77777777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:</w:t>
      </w:r>
    </w:p>
    <w:p w14:paraId="40D68309" w14:textId="77777777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yadı:</w:t>
      </w:r>
    </w:p>
    <w:p w14:paraId="006DD9FF" w14:textId="6EB20F63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vanı</w:t>
      </w:r>
      <w:r>
        <w:rPr>
          <w:rFonts w:ascii="Times New Roman" w:hAnsi="Times New Roman" w:cs="Times New Roman"/>
        </w:rPr>
        <w:t>:</w:t>
      </w:r>
    </w:p>
    <w:p w14:paraId="637299AE" w14:textId="00A10458" w:rsid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14:paraId="0E8C2F8B" w14:textId="17E96752" w:rsidR="001660AF" w:rsidRPr="001660AF" w:rsidRDefault="001660AF" w:rsidP="001660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</w:t>
      </w:r>
    </w:p>
    <w:sectPr w:rsidR="001660AF" w:rsidRPr="00166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76B40"/>
    <w:multiLevelType w:val="multilevel"/>
    <w:tmpl w:val="399EB2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C8393D"/>
    <w:multiLevelType w:val="hybridMultilevel"/>
    <w:tmpl w:val="16681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E3"/>
    <w:rsid w:val="00075383"/>
    <w:rsid w:val="00113231"/>
    <w:rsid w:val="00132FFB"/>
    <w:rsid w:val="001660AF"/>
    <w:rsid w:val="00170F79"/>
    <w:rsid w:val="00195302"/>
    <w:rsid w:val="00312EE3"/>
    <w:rsid w:val="0034517F"/>
    <w:rsid w:val="003631F0"/>
    <w:rsid w:val="004149D7"/>
    <w:rsid w:val="004A6122"/>
    <w:rsid w:val="005C3CCA"/>
    <w:rsid w:val="00617139"/>
    <w:rsid w:val="006F1FD5"/>
    <w:rsid w:val="00745586"/>
    <w:rsid w:val="007E0F92"/>
    <w:rsid w:val="00AB3A9A"/>
    <w:rsid w:val="00B546A7"/>
    <w:rsid w:val="00B608B7"/>
    <w:rsid w:val="00B7346F"/>
    <w:rsid w:val="00BB3A73"/>
    <w:rsid w:val="00C83467"/>
    <w:rsid w:val="00D86782"/>
    <w:rsid w:val="00DB62DC"/>
    <w:rsid w:val="00EB04A0"/>
    <w:rsid w:val="00EC5219"/>
    <w:rsid w:val="00ED40DF"/>
    <w:rsid w:val="00F32908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07D9"/>
  <w15:chartTrackingRefBased/>
  <w15:docId w15:val="{C96457C6-5E68-4EE2-BE12-95F09CEB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5219"/>
    <w:pPr>
      <w:ind w:left="720"/>
      <w:contextualSpacing/>
    </w:pPr>
  </w:style>
  <w:style w:type="table" w:styleId="TabloKlavuzu">
    <w:name w:val="Table Grid"/>
    <w:basedOn w:val="NormalTablo"/>
    <w:uiPriority w:val="39"/>
    <w:rsid w:val="0061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620B-5D8E-468B-A5EA-76EE212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K</cp:lastModifiedBy>
  <cp:revision>3</cp:revision>
  <dcterms:created xsi:type="dcterms:W3CDTF">2021-03-17T05:59:00Z</dcterms:created>
  <dcterms:modified xsi:type="dcterms:W3CDTF">2021-03-17T06:00:00Z</dcterms:modified>
</cp:coreProperties>
</file>